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  <w:tr w:rsidR="00127A76" w:rsidRPr="00C52528" w14:paraId="2AA6FCA7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5A92702" w14:textId="63374970" w:rsidR="00127A76" w:rsidRDefault="00127A76" w:rsidP="00AA38CA">
            <w:pPr>
              <w:pStyle w:val="Verses"/>
            </w:pPr>
            <w:r>
              <w:t>6</w:t>
            </w:r>
          </w:p>
        </w:tc>
        <w:tc>
          <w:tcPr>
            <w:tcW w:w="1106" w:type="dxa"/>
            <w:vAlign w:val="center"/>
          </w:tcPr>
          <w:p w14:paraId="554A5204" w14:textId="5BB25B27" w:rsidR="00127A76" w:rsidRDefault="00127A76" w:rsidP="00AA38CA">
            <w:pPr>
              <w:pStyle w:val="Verses"/>
            </w:pPr>
            <w:r>
              <w:t>09/10/2022</w:t>
            </w:r>
          </w:p>
        </w:tc>
        <w:tc>
          <w:tcPr>
            <w:tcW w:w="2371" w:type="dxa"/>
            <w:vAlign w:val="center"/>
          </w:tcPr>
          <w:p w14:paraId="1F393893" w14:textId="0B8B2601" w:rsidR="00127A76" w:rsidRDefault="00127A76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13C2010" w14:textId="64B05BDB" w:rsidR="00127A76" w:rsidRDefault="00127A76" w:rsidP="00AA38CA">
            <w:pPr>
              <w:pStyle w:val="Verses"/>
            </w:pPr>
            <w:r>
              <w:t>Atualização dos requisitos do proje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Heading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Heading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Heading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 xml:space="preserve">O projeto </w:t>
      </w:r>
      <w:proofErr w:type="spellStart"/>
      <w:r w:rsidRPr="00C87006">
        <w:t>ehSoja</w:t>
      </w:r>
      <w:proofErr w:type="spellEnd"/>
      <w:r w:rsidRPr="00C87006">
        <w:t xml:space="preserve"> será desenvolvido com o propósito de disponibilizar um novo módulo no aplicativo </w:t>
      </w:r>
      <w:proofErr w:type="spellStart"/>
      <w:r w:rsidRPr="00C87006">
        <w:t>eSoja</w:t>
      </w:r>
      <w:proofErr w:type="spellEnd"/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Heading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 xml:space="preserve">nova funcionalidade no app </w:t>
      </w:r>
      <w:proofErr w:type="spellStart"/>
      <w:r w:rsidRPr="000255E6">
        <w:t>eSoja</w:t>
      </w:r>
      <w:proofErr w:type="spellEnd"/>
      <w:r w:rsidRPr="000255E6">
        <w:t>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 xml:space="preserve">1ª Sprint: </w:t>
      </w:r>
    </w:p>
    <w:p w14:paraId="72B36DA5" w14:textId="3C86A763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Treinamento do modelo</w:t>
      </w:r>
      <w:r w:rsidR="00411865">
        <w:t xml:space="preserve"> básico</w:t>
      </w:r>
      <w:r>
        <w:t xml:space="preserve"> para reconhecer as plantas de soja</w:t>
      </w:r>
      <w:r w:rsidR="00500B03">
        <w:t>;</w:t>
      </w:r>
    </w:p>
    <w:p w14:paraId="6882558A" w14:textId="48B4B69C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 xml:space="preserve">Treinamento do modelo </w:t>
      </w:r>
      <w:r w:rsidR="00411865">
        <w:t xml:space="preserve">básico </w:t>
      </w:r>
      <w:r>
        <w:t>para reconhecer as vagens na planta de soja</w:t>
      </w:r>
      <w:r w:rsidR="00500B03">
        <w:t>;</w:t>
      </w:r>
    </w:p>
    <w:p w14:paraId="6B18800C" w14:textId="204C209A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Marcar na imagem as vagens encontradas na planta de soja</w:t>
      </w:r>
      <w:r w:rsidR="00411865">
        <w:t>.</w:t>
      </w:r>
    </w:p>
    <w:p w14:paraId="5362852C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lastRenderedPageBreak/>
        <w:t>2ª Sprint:</w:t>
      </w:r>
    </w:p>
    <w:p w14:paraId="7884CC89" w14:textId="08F83E29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2AE22BBD" w14:textId="3A249CB4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411865">
        <w:t>.</w:t>
      </w:r>
    </w:p>
    <w:p w14:paraId="0659FAEF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>3ª Sprint:</w:t>
      </w:r>
    </w:p>
    <w:p w14:paraId="798EDB18" w14:textId="5A51A6A7" w:rsidR="00783A5F" w:rsidRDefault="00411865" w:rsidP="00B31AE3">
      <w:pPr>
        <w:pStyle w:val="ListParagraph"/>
        <w:numPr>
          <w:ilvl w:val="1"/>
          <w:numId w:val="6"/>
        </w:numPr>
        <w:jc w:val="both"/>
      </w:pPr>
      <w:r>
        <w:t>Aperfeiçoamento do modelo de reconhecimento de plantas de soja e vagens</w:t>
      </w:r>
      <w:r w:rsidR="00500B03">
        <w:t>;</w:t>
      </w:r>
    </w:p>
    <w:p w14:paraId="0F97FF86" w14:textId="6BCA3876" w:rsidR="00783A5F" w:rsidRDefault="00411865" w:rsidP="00B31AE3">
      <w:pPr>
        <w:pStyle w:val="ListParagraph"/>
        <w:numPr>
          <w:ilvl w:val="1"/>
          <w:numId w:val="6"/>
        </w:numPr>
        <w:jc w:val="both"/>
      </w:pPr>
      <w:r>
        <w:t>Realizar a contagem de quantas vagens foram encontradas na planta de soja</w:t>
      </w:r>
      <w:r w:rsidR="00500B03">
        <w:t>;</w:t>
      </w:r>
    </w:p>
    <w:p w14:paraId="5C91443F" w14:textId="088EC7E7" w:rsidR="00783A5F" w:rsidRDefault="00783A5F" w:rsidP="00B31AE3">
      <w:pPr>
        <w:pStyle w:val="ListParagraph"/>
        <w:numPr>
          <w:ilvl w:val="1"/>
          <w:numId w:val="6"/>
        </w:numPr>
        <w:jc w:val="both"/>
      </w:pPr>
      <w:r>
        <w:t>Preencher o valor de grãos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ListParagraph"/>
        <w:numPr>
          <w:ilvl w:val="0"/>
          <w:numId w:val="6"/>
        </w:numPr>
        <w:jc w:val="both"/>
      </w:pPr>
      <w:r>
        <w:t>4ª Sprint:</w:t>
      </w:r>
    </w:p>
    <w:p w14:paraId="4B94D5A5" w14:textId="4B2DFA2D" w:rsidR="00957439" w:rsidRDefault="00411865" w:rsidP="00B31AE3">
      <w:pPr>
        <w:pStyle w:val="ListParagraph"/>
        <w:numPr>
          <w:ilvl w:val="1"/>
          <w:numId w:val="6"/>
        </w:numPr>
        <w:jc w:val="both"/>
      </w:pPr>
      <w:r>
        <w:t>Realizar a estimativa da quantidade de grãos de soja que a planta possui;</w:t>
      </w:r>
    </w:p>
    <w:p w14:paraId="3DE37E91" w14:textId="71C4EBE8" w:rsidR="00411865" w:rsidRDefault="00411865" w:rsidP="00B31AE3">
      <w:pPr>
        <w:pStyle w:val="ListParagraph"/>
        <w:numPr>
          <w:ilvl w:val="1"/>
          <w:numId w:val="6"/>
        </w:numPr>
        <w:jc w:val="both"/>
      </w:pPr>
      <w:r>
        <w:t>Exibir a imagem com o reconhecimento das suas características (planta de soja e vagens)</w:t>
      </w:r>
      <w:r w:rsidR="009458DF">
        <w:t>, juntamente à quantidade de grãos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Heading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proofErr w:type="spellStart"/>
            <w:r w:rsidRPr="00C87006">
              <w:rPr>
                <w:i/>
                <w:iCs/>
              </w:rPr>
              <w:t>Kick</w:t>
            </w:r>
            <w:proofErr w:type="spellEnd"/>
            <w:r w:rsidRPr="00C87006">
              <w:rPr>
                <w:i/>
                <w:iCs/>
              </w:rP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06E191C3" w:rsidR="002B7DF2" w:rsidRDefault="000B1331" w:rsidP="000B1331">
      <w:pPr>
        <w:pStyle w:val="Caption"/>
      </w:pPr>
      <w:r>
        <w:t xml:space="preserve">Tabela </w:t>
      </w:r>
      <w:fldSimple w:instr=" SEQ Tabela \* ARABIC ">
        <w:r w:rsidR="000A4AF5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Heading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Header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Anna </w:t>
            </w:r>
            <w:proofErr w:type="spellStart"/>
            <w:r w:rsidRPr="00A94B3C">
              <w:rPr>
                <w:sz w:val="22"/>
              </w:rPr>
              <w:t>Yukimi</w:t>
            </w:r>
            <w:proofErr w:type="spellEnd"/>
            <w:r w:rsidRPr="00A94B3C">
              <w:rPr>
                <w:sz w:val="22"/>
              </w:rPr>
              <w:t xml:space="preserve">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44092B7E" w:rsidR="00957439" w:rsidRPr="009E324B" w:rsidRDefault="007B069A" w:rsidP="007B069A">
      <w:pPr>
        <w:pStyle w:val="Caption"/>
        <w:rPr>
          <w:szCs w:val="16"/>
        </w:rPr>
      </w:pPr>
      <w:r>
        <w:t xml:space="preserve">Tabela </w:t>
      </w:r>
      <w:fldSimple w:instr=" SEQ Tabela \* ARABIC ">
        <w:r w:rsidR="000A4AF5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Heading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53745CF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</w:t>
      </w:r>
      <w:r w:rsidR="006C360F">
        <w:t>1.071</w:t>
      </w:r>
      <w:r>
        <w:t>,00 por integrante;</w:t>
      </w:r>
    </w:p>
    <w:p w14:paraId="31349026" w14:textId="31A53CC3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</w:t>
      </w:r>
      <w:r w:rsidR="006C360F">
        <w:t>7.500</w:t>
      </w:r>
      <w:r>
        <w:t>,00 considerando toda a equipe;</w:t>
      </w:r>
    </w:p>
    <w:p w14:paraId="488AE1CA" w14:textId="520BFB22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</w:t>
      </w:r>
      <w:r w:rsidR="008A04F5">
        <w:t>30.000</w:t>
      </w:r>
      <w:r>
        <w:t>,00.</w:t>
      </w:r>
    </w:p>
    <w:p w14:paraId="1304D003" w14:textId="7EADBC0F" w:rsidR="00182621" w:rsidRDefault="00182621" w:rsidP="00C87006">
      <w:pPr>
        <w:pStyle w:val="Comments"/>
        <w:numPr>
          <w:ilvl w:val="0"/>
          <w:numId w:val="3"/>
        </w:numPr>
      </w:pPr>
      <w:r>
        <w:t xml:space="preserve">Cada integrante deverá dispor de </w:t>
      </w:r>
      <w:r w:rsidR="00B34926">
        <w:t>1</w:t>
      </w:r>
      <w:r>
        <w:t>h por dia para desenvolver o projeto, portanto:</w:t>
      </w:r>
    </w:p>
    <w:p w14:paraId="3AACBD76" w14:textId="4C2C7003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cada integrante não poderá ter utilizado mais de </w:t>
      </w:r>
      <w:r w:rsidR="00B34926">
        <w:t>21</w:t>
      </w:r>
      <w:r>
        <w:t>h;</w:t>
      </w:r>
    </w:p>
    <w:p w14:paraId="0FED1E74" w14:textId="3D9305D6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o tempo total utilizado para o desenvolvimento, tendo em vista toda a equipe, não poderá ser maior que </w:t>
      </w:r>
      <w:r w:rsidR="00B34926">
        <w:t>150</w:t>
      </w:r>
      <w:r>
        <w:t>h;</w:t>
      </w:r>
    </w:p>
    <w:p w14:paraId="16B5FFAA" w14:textId="3E8D24C2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="002D7C31">
        <w:t>600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Heading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0BE47D35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</w:t>
      </w:r>
      <w:r w:rsidR="00557CBF">
        <w:t>1</w:t>
      </w:r>
      <w:r>
        <w:t>.</w:t>
      </w:r>
      <w:r w:rsidR="00557CBF">
        <w:t>071</w:t>
      </w:r>
      <w:r>
        <w:t>,00 por integrante;</w:t>
      </w:r>
    </w:p>
    <w:p w14:paraId="25376796" w14:textId="7A56BAE5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</w:t>
      </w:r>
      <w:r w:rsidR="00557CBF">
        <w:t>7.500</w:t>
      </w:r>
      <w:r>
        <w:t>,00 considerando toda a equipe;</w:t>
      </w:r>
    </w:p>
    <w:p w14:paraId="1AAB2AF7" w14:textId="202804DE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3D37BB">
        <w:t>30.0</w:t>
      </w:r>
      <w:r>
        <w:t>00,00.</w:t>
      </w:r>
    </w:p>
    <w:p w14:paraId="4FA4CC2E" w14:textId="3D347C4F" w:rsidR="00594C32" w:rsidRDefault="00594C32" w:rsidP="00C87006">
      <w:pPr>
        <w:pStyle w:val="Comments"/>
        <w:numPr>
          <w:ilvl w:val="0"/>
          <w:numId w:val="4"/>
        </w:numPr>
      </w:pPr>
      <w:r>
        <w:t xml:space="preserve">Cada integrante deverá dispor de </w:t>
      </w:r>
      <w:r w:rsidR="00E92547">
        <w:t>1</w:t>
      </w:r>
      <w:r>
        <w:t>h por dia para desenvolver o projeto, portanto:</w:t>
      </w:r>
    </w:p>
    <w:p w14:paraId="22472C4D" w14:textId="2B7D7E17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086D2C">
        <w:t>21</w:t>
      </w:r>
      <w:r>
        <w:t>h;</w:t>
      </w:r>
    </w:p>
    <w:p w14:paraId="50A3A290" w14:textId="6A0E433B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</w:t>
      </w:r>
      <w:r w:rsidR="00A1409A">
        <w:t>150</w:t>
      </w:r>
      <w:r>
        <w:t>h;</w:t>
      </w:r>
    </w:p>
    <w:p w14:paraId="55F37A12" w14:textId="16D27648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</w:t>
      </w:r>
      <w:r w:rsidR="00A83A1F">
        <w:t>600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Heading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proofErr w:type="spellStart"/>
      <w:r w:rsidRPr="00D45442">
        <w:rPr>
          <w:i/>
          <w:iCs/>
        </w:rPr>
        <w:t>code</w:t>
      </w:r>
      <w:proofErr w:type="spellEnd"/>
      <w:r w:rsidRPr="00D45442">
        <w:rPr>
          <w:i/>
          <w:iCs/>
        </w:rPr>
        <w:t xml:space="preserve"> </w:t>
      </w:r>
      <w:proofErr w:type="spellStart"/>
      <w:r w:rsidRPr="00D45442">
        <w:rPr>
          <w:i/>
          <w:iCs/>
        </w:rPr>
        <w:t>styling</w:t>
      </w:r>
      <w:proofErr w:type="spellEnd"/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Heading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429A0FC" w:rsidR="00E10841" w:rsidRPr="00B04B40" w:rsidRDefault="00B04B40" w:rsidP="008D1D16">
            <w:pPr>
              <w:pStyle w:val="Aprovaes"/>
              <w:rPr>
                <w:b w:val="0"/>
                <w:bCs/>
              </w:rPr>
            </w:pPr>
            <w:r w:rsidRPr="00B04B40">
              <w:rPr>
                <w:b w:val="0"/>
                <w:bCs/>
                <w:noProof/>
              </w:rPr>
              <w:t>Bárbara Port</w:t>
            </w:r>
          </w:p>
        </w:tc>
        <w:tc>
          <w:tcPr>
            <w:tcW w:w="1372" w:type="dxa"/>
            <w:vAlign w:val="center"/>
          </w:tcPr>
          <w:p w14:paraId="23DE523C" w14:textId="3B5633AC" w:rsidR="00E10841" w:rsidRPr="00C52528" w:rsidRDefault="00B04B40" w:rsidP="000C3F85">
            <w:pPr>
              <w:pStyle w:val="Aprovaes"/>
            </w:pPr>
            <w:r>
              <w:t>31/08/2022</w:t>
            </w: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4DB7" w14:textId="77777777" w:rsidR="009C7587" w:rsidRDefault="009C7587" w:rsidP="005E1593">
      <w:r>
        <w:separator/>
      </w:r>
    </w:p>
  </w:endnote>
  <w:endnote w:type="continuationSeparator" w:id="0">
    <w:p w14:paraId="7DDC8961" w14:textId="77777777" w:rsidR="009C7587" w:rsidRDefault="009C758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17BB90FA" w:rsidR="007E3950" w:rsidRPr="006419CA" w:rsidRDefault="007E3950" w:rsidP="007E3950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A4AF5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3412" w14:textId="77777777" w:rsidR="009C7587" w:rsidRDefault="009C7587" w:rsidP="005E1593">
      <w:r>
        <w:separator/>
      </w:r>
    </w:p>
  </w:footnote>
  <w:footnote w:type="continuationSeparator" w:id="0">
    <w:p w14:paraId="7C5E218E" w14:textId="77777777" w:rsidR="009C7587" w:rsidRDefault="009C758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06482063" w:rsidR="00C8178F" w:rsidRPr="00E10841" w:rsidRDefault="006B577F" w:rsidP="00983987">
          <w:pPr>
            <w:pStyle w:val="Header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0A4AF5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Header"/>
            <w:jc w:val="center"/>
            <w:rPr>
              <w:sz w:val="22"/>
              <w:szCs w:val="22"/>
            </w:rPr>
          </w:pPr>
          <w:proofErr w:type="spellStart"/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  <w:proofErr w:type="spellEnd"/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Header"/>
            <w:rPr>
              <w:b/>
            </w:rPr>
          </w:pPr>
        </w:p>
      </w:tc>
    </w:tr>
  </w:tbl>
  <w:p w14:paraId="738610EB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86D2C"/>
    <w:rsid w:val="000929BD"/>
    <w:rsid w:val="000949B1"/>
    <w:rsid w:val="000A4AF5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27A76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D7C31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7BB"/>
    <w:rsid w:val="003D3E67"/>
    <w:rsid w:val="003D7F80"/>
    <w:rsid w:val="003E054A"/>
    <w:rsid w:val="00400F83"/>
    <w:rsid w:val="00403D82"/>
    <w:rsid w:val="00407121"/>
    <w:rsid w:val="00411865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57CBF"/>
    <w:rsid w:val="005622A3"/>
    <w:rsid w:val="00563906"/>
    <w:rsid w:val="00572688"/>
    <w:rsid w:val="00574765"/>
    <w:rsid w:val="005835D2"/>
    <w:rsid w:val="00592254"/>
    <w:rsid w:val="00594A56"/>
    <w:rsid w:val="00594C32"/>
    <w:rsid w:val="0059521F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2094F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360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843C9"/>
    <w:rsid w:val="008A04F5"/>
    <w:rsid w:val="008B592E"/>
    <w:rsid w:val="008C6A09"/>
    <w:rsid w:val="008D1D16"/>
    <w:rsid w:val="0090085C"/>
    <w:rsid w:val="0092591E"/>
    <w:rsid w:val="00926AA7"/>
    <w:rsid w:val="00930CAA"/>
    <w:rsid w:val="00935F1F"/>
    <w:rsid w:val="009458DF"/>
    <w:rsid w:val="009573CD"/>
    <w:rsid w:val="00957439"/>
    <w:rsid w:val="00975DCC"/>
    <w:rsid w:val="00983987"/>
    <w:rsid w:val="00991855"/>
    <w:rsid w:val="00997A0E"/>
    <w:rsid w:val="009A577B"/>
    <w:rsid w:val="009C224B"/>
    <w:rsid w:val="009C6BBE"/>
    <w:rsid w:val="009C7587"/>
    <w:rsid w:val="009E324B"/>
    <w:rsid w:val="009E763F"/>
    <w:rsid w:val="00A1409A"/>
    <w:rsid w:val="00A226BE"/>
    <w:rsid w:val="00A26C0A"/>
    <w:rsid w:val="00A26FBE"/>
    <w:rsid w:val="00A3313B"/>
    <w:rsid w:val="00A6180F"/>
    <w:rsid w:val="00A71A5C"/>
    <w:rsid w:val="00A83A1F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4B40"/>
    <w:rsid w:val="00B0501C"/>
    <w:rsid w:val="00B05DE4"/>
    <w:rsid w:val="00B1309A"/>
    <w:rsid w:val="00B17F30"/>
    <w:rsid w:val="00B24432"/>
    <w:rsid w:val="00B31AE3"/>
    <w:rsid w:val="00B34926"/>
    <w:rsid w:val="00B354B9"/>
    <w:rsid w:val="00B452EA"/>
    <w:rsid w:val="00B55E10"/>
    <w:rsid w:val="00B84A99"/>
    <w:rsid w:val="00B85BD5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92547"/>
    <w:rsid w:val="00EB19F3"/>
    <w:rsid w:val="00EB5CAE"/>
    <w:rsid w:val="00EC1E08"/>
    <w:rsid w:val="00EC5B21"/>
    <w:rsid w:val="00EC69E3"/>
    <w:rsid w:val="00ED031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73AB4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PlaceholderText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A43BB"/>
    <w:rsid w:val="002C659A"/>
    <w:rsid w:val="004A4787"/>
    <w:rsid w:val="006A6D2B"/>
    <w:rsid w:val="007209C9"/>
    <w:rsid w:val="008435B1"/>
    <w:rsid w:val="008F61C0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692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98</cp:revision>
  <cp:lastPrinted>2022-09-26T23:58:00Z</cp:lastPrinted>
  <dcterms:created xsi:type="dcterms:W3CDTF">2011-07-14T02:02:00Z</dcterms:created>
  <dcterms:modified xsi:type="dcterms:W3CDTF">2022-09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